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D76B9" w14:textId="77777777" w:rsidR="00F97F8E" w:rsidRDefault="00F97F8E" w:rsidP="00F97F8E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15005B9F" w14:textId="77777777" w:rsidR="00F97F8E" w:rsidRDefault="00F97F8E" w:rsidP="00F97F8E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17E0A14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7F2C1E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8D56431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6771 - 31170 + 42013 - 70500 + 22080 - 49103 + 45807 - 2584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D716F62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02. 21328 - 10022 + 56542 - 51840 + 32380 - 15210 - 12172 + 73522 = ...........................</w:t>
      </w:r>
    </w:p>
    <w:p w14:paraId="03CAFCAA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6660 + 53104 - 17112 + 26200 - 28501 + 17510 - 12061 + 20164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D4BB531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04. 46207 + 53610 - 44306 + 42461 - 45051 + 41020 - 81340 + 52007 = ...........................</w:t>
      </w:r>
    </w:p>
    <w:p w14:paraId="7C72CB73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0243 + 11601 - 81534 + 68168 - 63258 + 82763 - 61812 + 51200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AF3F2E3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06. 88567 - 85067 + 16256 - 10000 + 60032 - 54138 + 82248 - 21390 = ...........................</w:t>
      </w:r>
    </w:p>
    <w:p w14:paraId="5BB9CEE5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2055 + 22003 - 50003 + 65301 - 11300 - 33000 + 21512 - 61058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2431EA2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08. 82283 + 12715 - 40873 + 30521 - 50141 + 60400 - 80405 + 70202 = ...........................</w:t>
      </w:r>
    </w:p>
    <w:p w14:paraId="63FACE7E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6335 - 30300 + 73801 - 34511 + 40103 - 55208 + 56278 - 9120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7D0A6F9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10. 56777 - 55565 + 61586 - 50023 + 20220 - 22605 - 10130 + 88237 = ...........................</w:t>
      </w:r>
    </w:p>
    <w:p w14:paraId="0AA257DB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6316 + 23672 - 19701 - 60212 + 76223 - 16238 + 35631 - 3511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1112548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12. 77028 - 12010 + 14880 - 67210 + 50110 - 50573 + 20513 - 22612 = ...........................</w:t>
      </w:r>
    </w:p>
    <w:p w14:paraId="59D001E3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6710 + 23287 - 80086 + 30052 - 29803 + 70028 - 30010 - 5011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BE54D4A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14. 86620 + 11052 - 11560 + 13076 - 30001 - 17127 + 41836 - 22025 = ...........................</w:t>
      </w:r>
    </w:p>
    <w:p w14:paraId="46D2D1F8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4083 + 65015 - 40053 + 20052 - 16007 + 25604 - 58633 + 14422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0CDF8E1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16. 72842 - 72202 + 86005 - 55010 + 56251 - 17221 + 16222 - 30882 = ...........................</w:t>
      </w:r>
    </w:p>
    <w:p w14:paraId="18D184CA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5328 - 55015 + 55681 - 50033 + 60022 - 10430 + 12041 - 85584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8E003F0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18. 30007 + 66220 - 96225 + 11071 + 30810 - 11513 + 18620 - 10140 = ...........................</w:t>
      </w:r>
    </w:p>
    <w:p w14:paraId="0503DDC4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1367 - 70352 + 16780 - 17610 + 53701 - 51055 + 22105 - 22726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05F57F0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20. 22225 + 50502 + 26010 - 93512 + 40270 - 20155 + 10001 + 51003 = ...........................</w:t>
      </w:r>
    </w:p>
    <w:p w14:paraId="64BD3A59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2187 - 22125 + 16605 - 10610 + 12301 - 28052 + 38132 - 33010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A744FF6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88736 - 33510 + 31660 - 86806 + 17710 - 17710 + 38108 - 30003 = ...........................</w:t>
      </w:r>
    </w:p>
    <w:p w14:paraId="6B2C5A3F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4514 - 33001 + 35021 - 15033 + 18162 - 35012 + 45242 - 6312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F8F0079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24. 52540 + 16154 - 15090 + 11110 - 64000 + 77110 - 11800 + 23350 = ...........................</w:t>
      </w:r>
    </w:p>
    <w:p w14:paraId="4C11F6DA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2166 + 16601 - 55567 + 11223 - 32413 + 71570 - 11530 + 25014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837DB51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26. 88401 - 88100 + 78071 - 11350 + 20676 - 20593 + 21833 - 25638 = ...........................</w:t>
      </w:r>
    </w:p>
    <w:p w14:paraId="41E58F43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7375 - 16150 + 25203 - 70428 + 72684 - 65513 + 15327 - 33488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EB5D934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28. 68176 - 13060 + 20522 - 55105 + 25410 + 50000 - 85331 + 55236 = ...........................</w:t>
      </w:r>
    </w:p>
    <w:p w14:paraId="415A6DE4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8342 - 78302 + 40005 + 51101 - 81101 + 58601 - 62145 + 63032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36A10A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30. 32758 - 20708 + 82330 - 93250 + 55055 + 32800 - 28980 + 36621 = ...........................</w:t>
      </w:r>
    </w:p>
    <w:p w14:paraId="5BCCD4F9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2825 + 65063 - 50823 + 71803 - 50111 - 20557 + 70126 - 48306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C133437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32. 35871 + 60010 - 85110 + 58200 - 62271 + 30203 + 51075 - 12622 = ...........................</w:t>
      </w:r>
    </w:p>
    <w:p w14:paraId="67C70110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4220 + 20550 - 11060 + 15080 - 43620 + 23101 - 60171 + 11305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880AFE8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34. 48153 - 11000 - 25001 + 31121 - 12111 + 61515 - 11621 - 31050 = ...........................</w:t>
      </w:r>
    </w:p>
    <w:p w14:paraId="5BE9431A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0105 + 46551 - 11056 + 14116 - 84610 + 21180 - 11125 + 72227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EC024E6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36. 48085 + 50613 - 81180 + 11020 - 11505 + 61300 - 78301 + 45066 = ...........................</w:t>
      </w:r>
    </w:p>
    <w:p w14:paraId="4C5446F9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1225 + 15773 - 15371 + 17361 - 55320 + 76000 - 21051 - 25517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83399DE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38. 16720 + 11168 - 27833 + 72040 - 52090 + 50543 + 18400 - 85222 = ...........................</w:t>
      </w:r>
    </w:p>
    <w:p w14:paraId="4EA2CA91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7847 - 27842 + 25373 - 20321 + 22400 - 30005 + 50511 - 5295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641EC40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40. 28155 + 71622 - 14220 + 11220 - 50055 - 30122 + 71151 + 11246 = ...........................</w:t>
      </w:r>
    </w:p>
    <w:p w14:paraId="3A112958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5105 + 23372 - 63207 + 24602 - 28870 + 36825 - 47327 + 62064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F6BE37E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42. 41504 + 50420 - 60324 + 11354 - 11854 + 65144 - 40214 + 22218 = ...........................</w:t>
      </w:r>
    </w:p>
    <w:p w14:paraId="29034067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2268 + 56530 - 88733 + 78100 - 58005 + 66210 + 11103 - 11151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CCA6AE8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44. 56122 + 43850 - 54562 + 53513 - 65103 + 16011 - 42231 + 20063 = ...........................</w:t>
      </w:r>
    </w:p>
    <w:p w14:paraId="7C744F06" w14:textId="77777777" w:rsidR="004931E2" w:rsidRPr="004931E2" w:rsidRDefault="004931E2" w:rsidP="00A45FA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8288 - 68028 + 62210 + 26528 - 21118 - 10030 + 32120 - 14510 = </w:t>
      </w:r>
      <w:r w:rsidRPr="004931E2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6E92889C" w:rsidR="00EC3E48" w:rsidRPr="00430901" w:rsidRDefault="004931E2" w:rsidP="00BF39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931E2">
        <w:rPr>
          <w:rFonts w:ascii="Arial" w:eastAsia="Times New Roman" w:hAnsi="Arial" w:cs="Arial"/>
          <w:color w:val="333333"/>
          <w:sz w:val="24"/>
          <w:szCs w:val="24"/>
        </w:rPr>
        <w:t>046. 27314 + 72060 - 22012 + 20520 - 31800 + 13016 - 66063 - 10035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1613" w14:textId="77777777" w:rsidR="005D3FA5" w:rsidRDefault="005D3FA5" w:rsidP="008C38C0">
      <w:pPr>
        <w:spacing w:after="0" w:line="240" w:lineRule="auto"/>
      </w:pPr>
      <w:r>
        <w:separator/>
      </w:r>
    </w:p>
  </w:endnote>
  <w:endnote w:type="continuationSeparator" w:id="0">
    <w:p w14:paraId="21561DAC" w14:textId="77777777" w:rsidR="005D3FA5" w:rsidRDefault="005D3FA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9610" w14:textId="77777777" w:rsidR="005D3FA5" w:rsidRDefault="005D3FA5" w:rsidP="008C38C0">
      <w:pPr>
        <w:spacing w:after="0" w:line="240" w:lineRule="auto"/>
      </w:pPr>
      <w:r>
        <w:separator/>
      </w:r>
    </w:p>
  </w:footnote>
  <w:footnote w:type="continuationSeparator" w:id="0">
    <w:p w14:paraId="2B91CE12" w14:textId="77777777" w:rsidR="005D3FA5" w:rsidRDefault="005D3FA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FCF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B4A01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457D8"/>
    <w:rsid w:val="00160D1F"/>
    <w:rsid w:val="00191995"/>
    <w:rsid w:val="001C2D51"/>
    <w:rsid w:val="001D629C"/>
    <w:rsid w:val="001F6B1F"/>
    <w:rsid w:val="0021475A"/>
    <w:rsid w:val="00220996"/>
    <w:rsid w:val="00237DA1"/>
    <w:rsid w:val="002406D3"/>
    <w:rsid w:val="00241C18"/>
    <w:rsid w:val="002476B3"/>
    <w:rsid w:val="00265279"/>
    <w:rsid w:val="00280AA2"/>
    <w:rsid w:val="00285923"/>
    <w:rsid w:val="002A3A2A"/>
    <w:rsid w:val="002E4083"/>
    <w:rsid w:val="002E6748"/>
    <w:rsid w:val="00301EBC"/>
    <w:rsid w:val="003256B1"/>
    <w:rsid w:val="00332847"/>
    <w:rsid w:val="0033575A"/>
    <w:rsid w:val="00340415"/>
    <w:rsid w:val="0035418C"/>
    <w:rsid w:val="00364476"/>
    <w:rsid w:val="003820F4"/>
    <w:rsid w:val="00382EF0"/>
    <w:rsid w:val="003878B4"/>
    <w:rsid w:val="00392BEC"/>
    <w:rsid w:val="003A75EA"/>
    <w:rsid w:val="003A788E"/>
    <w:rsid w:val="003B1DAE"/>
    <w:rsid w:val="003D19A2"/>
    <w:rsid w:val="003D7C94"/>
    <w:rsid w:val="003F358F"/>
    <w:rsid w:val="003F3B3B"/>
    <w:rsid w:val="003F6E56"/>
    <w:rsid w:val="00413869"/>
    <w:rsid w:val="00421EF2"/>
    <w:rsid w:val="00430901"/>
    <w:rsid w:val="00433BF6"/>
    <w:rsid w:val="00440C8A"/>
    <w:rsid w:val="00454D09"/>
    <w:rsid w:val="00456AD9"/>
    <w:rsid w:val="00474221"/>
    <w:rsid w:val="0047761B"/>
    <w:rsid w:val="00482DB4"/>
    <w:rsid w:val="00490E55"/>
    <w:rsid w:val="004931E2"/>
    <w:rsid w:val="004A45B2"/>
    <w:rsid w:val="004A5961"/>
    <w:rsid w:val="004C2E86"/>
    <w:rsid w:val="004D047A"/>
    <w:rsid w:val="004E2366"/>
    <w:rsid w:val="004E588E"/>
    <w:rsid w:val="004F2949"/>
    <w:rsid w:val="00513F52"/>
    <w:rsid w:val="005335ED"/>
    <w:rsid w:val="0056088B"/>
    <w:rsid w:val="00565A4B"/>
    <w:rsid w:val="00580C17"/>
    <w:rsid w:val="005967D5"/>
    <w:rsid w:val="005A1132"/>
    <w:rsid w:val="005A1BE0"/>
    <w:rsid w:val="005A2C6F"/>
    <w:rsid w:val="005A2C9E"/>
    <w:rsid w:val="005C3EE2"/>
    <w:rsid w:val="005C7D00"/>
    <w:rsid w:val="005D3FA5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A34BD"/>
    <w:rsid w:val="006C28B9"/>
    <w:rsid w:val="006F2C37"/>
    <w:rsid w:val="007072E7"/>
    <w:rsid w:val="00720856"/>
    <w:rsid w:val="00735763"/>
    <w:rsid w:val="007500C3"/>
    <w:rsid w:val="0075058D"/>
    <w:rsid w:val="00767B9A"/>
    <w:rsid w:val="00777CBE"/>
    <w:rsid w:val="007876C7"/>
    <w:rsid w:val="007A487D"/>
    <w:rsid w:val="007C47A9"/>
    <w:rsid w:val="007D55BC"/>
    <w:rsid w:val="007E4CAE"/>
    <w:rsid w:val="007E646F"/>
    <w:rsid w:val="007F1766"/>
    <w:rsid w:val="007F2C1E"/>
    <w:rsid w:val="007F5BFD"/>
    <w:rsid w:val="00800001"/>
    <w:rsid w:val="00804C60"/>
    <w:rsid w:val="00816EDF"/>
    <w:rsid w:val="00824CCE"/>
    <w:rsid w:val="00834BA1"/>
    <w:rsid w:val="00850560"/>
    <w:rsid w:val="00863622"/>
    <w:rsid w:val="008952FE"/>
    <w:rsid w:val="008A0A8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576F"/>
    <w:rsid w:val="009A667F"/>
    <w:rsid w:val="009B60FF"/>
    <w:rsid w:val="009B7596"/>
    <w:rsid w:val="009C38A1"/>
    <w:rsid w:val="009C7D5C"/>
    <w:rsid w:val="009D3032"/>
    <w:rsid w:val="009E2CFD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45FA9"/>
    <w:rsid w:val="00A63E74"/>
    <w:rsid w:val="00A70826"/>
    <w:rsid w:val="00A80397"/>
    <w:rsid w:val="00AA2BB1"/>
    <w:rsid w:val="00AB4347"/>
    <w:rsid w:val="00AC06AA"/>
    <w:rsid w:val="00AD25FA"/>
    <w:rsid w:val="00AF1ACF"/>
    <w:rsid w:val="00AF3F8B"/>
    <w:rsid w:val="00AF59F3"/>
    <w:rsid w:val="00B06B08"/>
    <w:rsid w:val="00B35DBE"/>
    <w:rsid w:val="00B37DE0"/>
    <w:rsid w:val="00B4236B"/>
    <w:rsid w:val="00B55BA8"/>
    <w:rsid w:val="00B60928"/>
    <w:rsid w:val="00B8475F"/>
    <w:rsid w:val="00B857CB"/>
    <w:rsid w:val="00BA4F32"/>
    <w:rsid w:val="00BB7559"/>
    <w:rsid w:val="00BF0D29"/>
    <w:rsid w:val="00BF3953"/>
    <w:rsid w:val="00C23C6F"/>
    <w:rsid w:val="00C32756"/>
    <w:rsid w:val="00C350E2"/>
    <w:rsid w:val="00C63EFC"/>
    <w:rsid w:val="00CA71C3"/>
    <w:rsid w:val="00CB7146"/>
    <w:rsid w:val="00CC2B2B"/>
    <w:rsid w:val="00D06E5D"/>
    <w:rsid w:val="00D25F3D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306"/>
    <w:rsid w:val="00EB4B5C"/>
    <w:rsid w:val="00EC0701"/>
    <w:rsid w:val="00EC0806"/>
    <w:rsid w:val="00EC145D"/>
    <w:rsid w:val="00EC1F66"/>
    <w:rsid w:val="00EC3E48"/>
    <w:rsid w:val="00EC3F2A"/>
    <w:rsid w:val="00EC7ED4"/>
    <w:rsid w:val="00ED3009"/>
    <w:rsid w:val="00F00DF8"/>
    <w:rsid w:val="00F05C93"/>
    <w:rsid w:val="00F16C43"/>
    <w:rsid w:val="00F23A63"/>
    <w:rsid w:val="00F30575"/>
    <w:rsid w:val="00F3307B"/>
    <w:rsid w:val="00F47D04"/>
    <w:rsid w:val="00F65004"/>
    <w:rsid w:val="00F7496D"/>
    <w:rsid w:val="00F90B98"/>
    <w:rsid w:val="00F97F8E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817CD"/>
    <w:rsid w:val="001F3AE9"/>
    <w:rsid w:val="003B3CF9"/>
    <w:rsid w:val="004411EE"/>
    <w:rsid w:val="004C130D"/>
    <w:rsid w:val="004D69E8"/>
    <w:rsid w:val="005966B9"/>
    <w:rsid w:val="006E3E1F"/>
    <w:rsid w:val="0073795E"/>
    <w:rsid w:val="00756E72"/>
    <w:rsid w:val="00762D70"/>
    <w:rsid w:val="00797EA6"/>
    <w:rsid w:val="00863908"/>
    <w:rsid w:val="008B1045"/>
    <w:rsid w:val="008B1D5E"/>
    <w:rsid w:val="00BC13CA"/>
    <w:rsid w:val="00C76175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0</cp:revision>
  <dcterms:created xsi:type="dcterms:W3CDTF">2020-05-22T15:44:00Z</dcterms:created>
  <dcterms:modified xsi:type="dcterms:W3CDTF">2020-08-06T06:56:00Z</dcterms:modified>
</cp:coreProperties>
</file>